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79" w:rsidRPr="007B6C79" w:rsidRDefault="00CC001D" w:rsidP="00CC001D">
      <w:pPr>
        <w:jc w:val="center"/>
        <w:rPr>
          <w:b/>
          <w:lang w:val="ru-RU"/>
        </w:rPr>
      </w:pPr>
      <w:r w:rsidRPr="007B6C79">
        <w:rPr>
          <w:b/>
        </w:rPr>
        <w:t xml:space="preserve">Тарифи по операціях з міжнародними картками, які </w:t>
      </w:r>
      <w:proofErr w:type="spellStart"/>
      <w:r w:rsidRPr="007B6C79">
        <w:rPr>
          <w:b/>
        </w:rPr>
        <w:t>емітуються</w:t>
      </w:r>
      <w:proofErr w:type="spellEnd"/>
      <w:r w:rsidRPr="007B6C79">
        <w:rPr>
          <w:b/>
        </w:rPr>
        <w:t xml:space="preserve"> Банком</w:t>
      </w:r>
      <w:r w:rsidR="007F7A28" w:rsidRPr="007B6C79">
        <w:rPr>
          <w:b/>
          <w:lang w:val="ru-RU"/>
        </w:rPr>
        <w:t xml:space="preserve">  </w:t>
      </w:r>
    </w:p>
    <w:p w:rsidR="00CC001D" w:rsidRPr="007B6C79" w:rsidRDefault="007F7A28" w:rsidP="00CC001D">
      <w:pPr>
        <w:jc w:val="center"/>
        <w:rPr>
          <w:b/>
          <w:lang w:val="ru-RU"/>
        </w:rPr>
      </w:pPr>
      <w:r w:rsidRPr="007B6C79">
        <w:rPr>
          <w:b/>
          <w:lang w:val="ru-RU"/>
        </w:rPr>
        <w:t>(</w:t>
      </w:r>
      <w:r w:rsidR="00B73852">
        <w:rPr>
          <w:b/>
        </w:rPr>
        <w:t>для фізичних осіб</w:t>
      </w:r>
      <w:r w:rsidRPr="007B6C79">
        <w:rPr>
          <w:b/>
          <w:lang w:val="ru-RU"/>
        </w:rPr>
        <w:t>)</w:t>
      </w:r>
    </w:p>
    <w:tbl>
      <w:tblPr>
        <w:tblW w:w="10207" w:type="dxa"/>
        <w:tblInd w:w="-743" w:type="dxa"/>
        <w:tblLook w:val="04A0"/>
      </w:tblPr>
      <w:tblGrid>
        <w:gridCol w:w="993"/>
        <w:gridCol w:w="3801"/>
        <w:gridCol w:w="1848"/>
        <w:gridCol w:w="1992"/>
        <w:gridCol w:w="1573"/>
      </w:tblGrid>
      <w:tr w:rsidR="00692847" w:rsidRPr="002B682E" w:rsidTr="00E77E82">
        <w:trPr>
          <w:trHeight w:val="6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>Назва тарифу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r w:rsidRPr="002B68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682E">
              <w:rPr>
                <w:b/>
                <w:bCs/>
                <w:sz w:val="20"/>
                <w:szCs w:val="20"/>
              </w:rPr>
              <w:t>Maestro</w:t>
            </w:r>
            <w:proofErr w:type="spellEnd"/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82E">
              <w:rPr>
                <w:b/>
                <w:bCs/>
                <w:sz w:val="20"/>
                <w:szCs w:val="20"/>
              </w:rPr>
              <w:t>MasterCard</w:t>
            </w:r>
            <w:proofErr w:type="spellEnd"/>
            <w:r w:rsidRPr="002B682E">
              <w:rPr>
                <w:b/>
                <w:bCs/>
                <w:sz w:val="20"/>
                <w:szCs w:val="20"/>
              </w:rPr>
              <w:t xml:space="preserve"> Standard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01D" w:rsidRPr="002B682E" w:rsidRDefault="00CC001D" w:rsidP="003703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82E">
              <w:rPr>
                <w:b/>
                <w:bCs/>
                <w:sz w:val="20"/>
                <w:szCs w:val="20"/>
              </w:rPr>
              <w:t>MasterCard</w:t>
            </w:r>
            <w:proofErr w:type="spellEnd"/>
            <w:r w:rsidRPr="002B68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682E">
              <w:rPr>
                <w:b/>
                <w:bCs/>
                <w:sz w:val="20"/>
                <w:szCs w:val="20"/>
              </w:rPr>
              <w:t>Gold</w:t>
            </w:r>
            <w:proofErr w:type="spellEnd"/>
          </w:p>
        </w:tc>
      </w:tr>
      <w:tr w:rsidR="0067018A" w:rsidRPr="002B682E" w:rsidTr="00E77E82">
        <w:trPr>
          <w:trHeight w:val="6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18A" w:rsidRPr="0067018A" w:rsidRDefault="00766896" w:rsidP="00EF079B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18A" w:rsidRPr="0067018A" w:rsidRDefault="0067018A" w:rsidP="0067018A">
            <w:pPr>
              <w:rPr>
                <w:bCs/>
                <w:sz w:val="20"/>
                <w:szCs w:val="20"/>
              </w:rPr>
            </w:pPr>
            <w:r w:rsidRPr="0067018A">
              <w:rPr>
                <w:bCs/>
                <w:sz w:val="20"/>
                <w:szCs w:val="20"/>
              </w:rPr>
              <w:t>Відкриття картрахунку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018A" w:rsidRPr="0067018A" w:rsidRDefault="0067018A" w:rsidP="0037037E">
            <w:pPr>
              <w:jc w:val="center"/>
              <w:rPr>
                <w:bCs/>
                <w:sz w:val="20"/>
                <w:szCs w:val="20"/>
              </w:rPr>
            </w:pPr>
            <w:r w:rsidRPr="0067018A">
              <w:rPr>
                <w:bCs/>
                <w:sz w:val="20"/>
                <w:szCs w:val="20"/>
              </w:rPr>
              <w:t>Безкоштовно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018A" w:rsidRDefault="0067018A">
            <w:pPr>
              <w:rPr>
                <w:bCs/>
                <w:sz w:val="20"/>
                <w:szCs w:val="20"/>
              </w:rPr>
            </w:pPr>
          </w:p>
          <w:p w:rsidR="0067018A" w:rsidRDefault="0067018A">
            <w:r w:rsidRPr="00F16DB2">
              <w:rPr>
                <w:bCs/>
                <w:sz w:val="20"/>
                <w:szCs w:val="20"/>
              </w:rPr>
              <w:t>Безкоштовно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7018A" w:rsidRDefault="0067018A">
            <w:pPr>
              <w:rPr>
                <w:bCs/>
                <w:sz w:val="20"/>
                <w:szCs w:val="20"/>
              </w:rPr>
            </w:pPr>
          </w:p>
          <w:p w:rsidR="0067018A" w:rsidRDefault="0067018A">
            <w:r w:rsidRPr="00F16DB2">
              <w:rPr>
                <w:bCs/>
                <w:sz w:val="20"/>
                <w:szCs w:val="20"/>
              </w:rPr>
              <w:t>Безкоштовно</w:t>
            </w:r>
          </w:p>
        </w:tc>
      </w:tr>
      <w:tr w:rsidR="00A54C79" w:rsidRPr="002B682E" w:rsidTr="00E77E82">
        <w:trPr>
          <w:trHeight w:val="6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Pr="0067018A" w:rsidRDefault="00766896" w:rsidP="00EF079B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Pr="0067018A" w:rsidRDefault="00A54C79" w:rsidP="00DE467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говування картрахунку протягом першого терміну дії для основної  картки  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C79" w:rsidRPr="0031351F" w:rsidRDefault="00A54C79" w:rsidP="0067018A">
            <w:pPr>
              <w:jc w:val="center"/>
              <w:rPr>
                <w:bCs/>
                <w:sz w:val="20"/>
                <w:szCs w:val="20"/>
              </w:rPr>
            </w:pPr>
            <w:r w:rsidRPr="0031351F">
              <w:rPr>
                <w:bCs/>
                <w:sz w:val="20"/>
                <w:szCs w:val="20"/>
              </w:rPr>
              <w:t>30 грн.</w:t>
            </w:r>
          </w:p>
          <w:p w:rsidR="00DE4678" w:rsidRPr="00DE4678" w:rsidRDefault="00DE4678" w:rsidP="0067018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1351F">
              <w:rPr>
                <w:bCs/>
                <w:sz w:val="16"/>
                <w:szCs w:val="16"/>
              </w:rPr>
              <w:t>(безкоштовно при відкритті депозиту)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54C79" w:rsidRPr="0031351F" w:rsidRDefault="00A54C79">
            <w:pPr>
              <w:rPr>
                <w:bCs/>
                <w:sz w:val="20"/>
                <w:szCs w:val="20"/>
              </w:rPr>
            </w:pPr>
          </w:p>
          <w:p w:rsidR="00DE4678" w:rsidRPr="0031351F" w:rsidRDefault="00DE4678" w:rsidP="00A54C79">
            <w:pPr>
              <w:rPr>
                <w:bCs/>
                <w:sz w:val="20"/>
                <w:szCs w:val="20"/>
              </w:rPr>
            </w:pPr>
          </w:p>
          <w:p w:rsidR="00A54C79" w:rsidRPr="0031351F" w:rsidRDefault="00A54C79" w:rsidP="00A54C79">
            <w:pPr>
              <w:rPr>
                <w:bCs/>
                <w:sz w:val="20"/>
                <w:szCs w:val="20"/>
              </w:rPr>
            </w:pPr>
            <w:r w:rsidRPr="0031351F">
              <w:rPr>
                <w:bCs/>
                <w:sz w:val="20"/>
                <w:szCs w:val="20"/>
              </w:rPr>
              <w:t>150 грн.</w:t>
            </w:r>
          </w:p>
          <w:p w:rsidR="00DE4678" w:rsidRPr="0031351F" w:rsidRDefault="00DE4678" w:rsidP="00982738">
            <w:r w:rsidRPr="0031351F">
              <w:rPr>
                <w:sz w:val="16"/>
                <w:szCs w:val="16"/>
                <w:lang w:eastAsia="ru-RU"/>
              </w:rPr>
              <w:t xml:space="preserve">(безкоштовно до </w:t>
            </w:r>
            <w:r w:rsidR="00982738">
              <w:rPr>
                <w:sz w:val="16"/>
                <w:szCs w:val="16"/>
                <w:lang w:eastAsia="ru-RU"/>
              </w:rPr>
              <w:t xml:space="preserve">деп. </w:t>
            </w:r>
            <w:r w:rsidRPr="0031351F">
              <w:rPr>
                <w:sz w:val="16"/>
                <w:szCs w:val="16"/>
                <w:lang w:eastAsia="ru-RU"/>
              </w:rPr>
              <w:t xml:space="preserve">угод </w:t>
            </w:r>
            <w:r w:rsidRPr="0031351F">
              <w:rPr>
                <w:b/>
                <w:sz w:val="16"/>
                <w:szCs w:val="16"/>
                <w:lang w:eastAsia="ru-RU"/>
              </w:rPr>
              <w:t>терміном більше 6</w:t>
            </w:r>
            <w:r w:rsidRPr="0031351F">
              <w:rPr>
                <w:sz w:val="16"/>
                <w:szCs w:val="16"/>
                <w:lang w:eastAsia="ru-RU"/>
              </w:rPr>
              <w:t xml:space="preserve"> місяців з сумою депозиту від 50’000,00 грн. або еквівалент в </w:t>
            </w:r>
            <w:proofErr w:type="spellStart"/>
            <w:r w:rsidRPr="0031351F">
              <w:rPr>
                <w:sz w:val="16"/>
                <w:szCs w:val="16"/>
                <w:lang w:eastAsia="ru-RU"/>
              </w:rPr>
              <w:t>ін.валюті</w:t>
            </w:r>
            <w:proofErr w:type="spellEnd"/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4C79" w:rsidRPr="0031351F" w:rsidRDefault="00A54C79">
            <w:pPr>
              <w:rPr>
                <w:bCs/>
                <w:sz w:val="20"/>
                <w:szCs w:val="20"/>
              </w:rPr>
            </w:pPr>
          </w:p>
          <w:p w:rsidR="00DE4678" w:rsidRPr="0031351F" w:rsidRDefault="00DE4678" w:rsidP="00A54C79">
            <w:pPr>
              <w:rPr>
                <w:bCs/>
                <w:sz w:val="20"/>
                <w:szCs w:val="20"/>
              </w:rPr>
            </w:pPr>
          </w:p>
          <w:p w:rsidR="00A54C79" w:rsidRPr="0031351F" w:rsidRDefault="00982738" w:rsidP="00A54C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  <w:r w:rsidR="00A54C79" w:rsidRPr="0031351F">
              <w:rPr>
                <w:bCs/>
                <w:sz w:val="20"/>
                <w:szCs w:val="20"/>
              </w:rPr>
              <w:t xml:space="preserve"> грн.</w:t>
            </w:r>
          </w:p>
          <w:p w:rsidR="00DE4678" w:rsidRPr="0031351F" w:rsidRDefault="00DE4678" w:rsidP="00E24337">
            <w:r w:rsidRPr="0031351F">
              <w:rPr>
                <w:sz w:val="16"/>
                <w:szCs w:val="16"/>
                <w:lang w:eastAsia="ru-RU"/>
              </w:rPr>
              <w:t xml:space="preserve">(безкоштовно до </w:t>
            </w:r>
            <w:r w:rsidR="00E24337">
              <w:rPr>
                <w:sz w:val="16"/>
                <w:szCs w:val="16"/>
                <w:lang w:eastAsia="ru-RU"/>
              </w:rPr>
              <w:t xml:space="preserve">деп. </w:t>
            </w:r>
            <w:r w:rsidRPr="0031351F">
              <w:rPr>
                <w:sz w:val="16"/>
                <w:szCs w:val="16"/>
                <w:lang w:eastAsia="ru-RU"/>
              </w:rPr>
              <w:t>угод</w:t>
            </w:r>
            <w:r w:rsidR="00E24337">
              <w:rPr>
                <w:sz w:val="16"/>
                <w:szCs w:val="16"/>
                <w:lang w:eastAsia="ru-RU"/>
              </w:rPr>
              <w:t xml:space="preserve"> </w:t>
            </w:r>
            <w:r w:rsidRPr="0031351F">
              <w:rPr>
                <w:b/>
                <w:sz w:val="16"/>
                <w:szCs w:val="16"/>
                <w:lang w:eastAsia="ru-RU"/>
              </w:rPr>
              <w:t>терміном більше 6</w:t>
            </w:r>
            <w:r w:rsidRPr="0031351F">
              <w:rPr>
                <w:sz w:val="16"/>
                <w:szCs w:val="16"/>
                <w:lang w:eastAsia="ru-RU"/>
              </w:rPr>
              <w:t xml:space="preserve"> місяців з сумою депозиту від 500’000,00 грн. або еквівалент в </w:t>
            </w:r>
            <w:proofErr w:type="spellStart"/>
            <w:r w:rsidRPr="0031351F">
              <w:rPr>
                <w:sz w:val="16"/>
                <w:szCs w:val="16"/>
                <w:lang w:eastAsia="ru-RU"/>
              </w:rPr>
              <w:t>ін.валюті</w:t>
            </w:r>
            <w:proofErr w:type="spellEnd"/>
          </w:p>
        </w:tc>
      </w:tr>
      <w:tr w:rsidR="00A54C79" w:rsidRPr="0031351F" w:rsidTr="00E77E8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79" w:rsidRDefault="00766896" w:rsidP="0037037E">
            <w:r>
              <w:t>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Default="00931FE5" w:rsidP="00931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говування картрахунку протягом першого терміну дії для додаткової  картки 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C79" w:rsidRPr="00E24337" w:rsidRDefault="00A54C79" w:rsidP="00EF079B">
            <w:pPr>
              <w:jc w:val="center"/>
              <w:rPr>
                <w:sz w:val="20"/>
                <w:szCs w:val="20"/>
              </w:rPr>
            </w:pPr>
            <w:r w:rsidRPr="00E24337">
              <w:rPr>
                <w:sz w:val="20"/>
                <w:szCs w:val="20"/>
              </w:rPr>
              <w:t>25</w:t>
            </w:r>
            <w:r w:rsidRPr="0031351F">
              <w:rPr>
                <w:sz w:val="20"/>
                <w:szCs w:val="20"/>
              </w:rPr>
              <w:t xml:space="preserve"> </w:t>
            </w:r>
            <w:r w:rsidRPr="00E24337">
              <w:rPr>
                <w:sz w:val="20"/>
                <w:szCs w:val="20"/>
              </w:rPr>
              <w:t>грн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Pr="0031351F" w:rsidRDefault="00A54C79" w:rsidP="001914BC">
            <w:pPr>
              <w:rPr>
                <w:sz w:val="20"/>
                <w:szCs w:val="20"/>
              </w:rPr>
            </w:pPr>
            <w:r w:rsidRPr="00E24337">
              <w:rPr>
                <w:sz w:val="20"/>
                <w:szCs w:val="20"/>
              </w:rPr>
              <w:t>1</w:t>
            </w:r>
            <w:r w:rsidR="001914BC" w:rsidRPr="00E24337">
              <w:rPr>
                <w:sz w:val="20"/>
                <w:szCs w:val="20"/>
              </w:rPr>
              <w:t>2</w:t>
            </w:r>
            <w:r w:rsidRPr="00E24337">
              <w:rPr>
                <w:sz w:val="20"/>
                <w:szCs w:val="20"/>
              </w:rPr>
              <w:t>0 грн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4C79" w:rsidRPr="0031351F" w:rsidRDefault="00982738" w:rsidP="00191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54C79" w:rsidRPr="00E24337">
              <w:rPr>
                <w:sz w:val="20"/>
                <w:szCs w:val="20"/>
              </w:rPr>
              <w:t xml:space="preserve"> грн.</w:t>
            </w:r>
          </w:p>
        </w:tc>
      </w:tr>
      <w:tr w:rsidR="00A54C79" w:rsidRPr="0031351F" w:rsidTr="00E77E8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Default="001A6AFB" w:rsidP="0037037E">
            <w:r>
              <w:t>4</w:t>
            </w:r>
            <w:r w:rsidR="00766896"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Default="00A54C79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говування картрахунку протягом наступного терміну дії для основної </w:t>
            </w:r>
            <w:r w:rsidR="00931FE5">
              <w:rPr>
                <w:sz w:val="20"/>
                <w:szCs w:val="20"/>
              </w:rPr>
              <w:t>/додаткової</w:t>
            </w:r>
            <w:r>
              <w:rPr>
                <w:sz w:val="20"/>
                <w:szCs w:val="20"/>
              </w:rPr>
              <w:t xml:space="preserve"> БПК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C79" w:rsidRPr="0031351F" w:rsidRDefault="00A54C79" w:rsidP="00EF079B">
            <w:pPr>
              <w:jc w:val="center"/>
              <w:rPr>
                <w:bCs/>
                <w:sz w:val="20"/>
                <w:szCs w:val="20"/>
              </w:rPr>
            </w:pPr>
            <w:r w:rsidRPr="0031351F">
              <w:rPr>
                <w:bCs/>
                <w:sz w:val="20"/>
                <w:szCs w:val="20"/>
              </w:rPr>
              <w:t>30 грн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79" w:rsidRPr="0031351F" w:rsidRDefault="00A54C79" w:rsidP="00EF079B">
            <w:pPr>
              <w:rPr>
                <w:bCs/>
                <w:sz w:val="20"/>
                <w:szCs w:val="20"/>
              </w:rPr>
            </w:pPr>
          </w:p>
          <w:p w:rsidR="00A54C79" w:rsidRPr="0031351F" w:rsidRDefault="00A54C79" w:rsidP="003E736E">
            <w:r w:rsidRPr="0031351F">
              <w:rPr>
                <w:bCs/>
                <w:sz w:val="20"/>
                <w:szCs w:val="20"/>
              </w:rPr>
              <w:t>1</w:t>
            </w:r>
            <w:r w:rsidR="003E736E" w:rsidRPr="0031351F">
              <w:rPr>
                <w:bCs/>
                <w:sz w:val="20"/>
                <w:szCs w:val="20"/>
              </w:rPr>
              <w:t>2</w:t>
            </w:r>
            <w:r w:rsidRPr="0031351F">
              <w:rPr>
                <w:bCs/>
                <w:sz w:val="20"/>
                <w:szCs w:val="20"/>
              </w:rPr>
              <w:t>0 грн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4C79" w:rsidRPr="0031351F" w:rsidRDefault="00A54C79" w:rsidP="00EF079B">
            <w:pPr>
              <w:rPr>
                <w:bCs/>
                <w:sz w:val="20"/>
                <w:szCs w:val="20"/>
              </w:rPr>
            </w:pPr>
          </w:p>
          <w:p w:rsidR="00A54C79" w:rsidRPr="0031351F" w:rsidRDefault="003E736E" w:rsidP="00EF079B">
            <w:r w:rsidRPr="0031351F">
              <w:rPr>
                <w:bCs/>
                <w:sz w:val="20"/>
                <w:szCs w:val="20"/>
              </w:rPr>
              <w:t>4</w:t>
            </w:r>
            <w:r w:rsidR="00A54C79" w:rsidRPr="0031351F">
              <w:rPr>
                <w:bCs/>
                <w:sz w:val="20"/>
                <w:szCs w:val="20"/>
              </w:rPr>
              <w:t>00 грн.</w:t>
            </w:r>
          </w:p>
        </w:tc>
      </w:tr>
      <w:tr w:rsidR="00A54C79" w:rsidRPr="0031351F" w:rsidTr="00E77E82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Default="00460FD2" w:rsidP="00460FD2">
            <w:r>
              <w:t>5</w:t>
            </w:r>
            <w:r w:rsidR="00766896"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C79" w:rsidRDefault="00A54C79" w:rsidP="00F500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ипуск</w:t>
            </w:r>
            <w:proofErr w:type="spellEnd"/>
            <w:r>
              <w:rPr>
                <w:sz w:val="20"/>
                <w:szCs w:val="20"/>
              </w:rPr>
              <w:t xml:space="preserve"> картки в період  дії БПК за ініціативою клієнта</w:t>
            </w:r>
            <w:r>
              <w:rPr>
                <w:sz w:val="20"/>
                <w:szCs w:val="20"/>
                <w:vertAlign w:val="superscript"/>
              </w:rPr>
              <w:t>1  (при пошкодженні картки</w:t>
            </w:r>
            <w:r w:rsidR="00931FE5">
              <w:rPr>
                <w:sz w:val="20"/>
                <w:szCs w:val="20"/>
                <w:vertAlign w:val="superscript"/>
              </w:rPr>
              <w:t>/втраті,</w:t>
            </w:r>
            <w:r>
              <w:rPr>
                <w:sz w:val="20"/>
                <w:szCs w:val="20"/>
                <w:vertAlign w:val="superscript"/>
              </w:rPr>
              <w:t xml:space="preserve">),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C79" w:rsidRPr="0031351F" w:rsidRDefault="00A54C79" w:rsidP="00EF079B">
            <w:pPr>
              <w:jc w:val="center"/>
              <w:rPr>
                <w:bCs/>
                <w:sz w:val="20"/>
                <w:szCs w:val="20"/>
              </w:rPr>
            </w:pPr>
            <w:r w:rsidRPr="0031351F">
              <w:rPr>
                <w:bCs/>
                <w:sz w:val="20"/>
                <w:szCs w:val="20"/>
              </w:rPr>
              <w:t>30 грн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79" w:rsidRPr="0031351F" w:rsidRDefault="00A54C79" w:rsidP="00EF079B">
            <w:pPr>
              <w:rPr>
                <w:bCs/>
                <w:sz w:val="20"/>
                <w:szCs w:val="20"/>
              </w:rPr>
            </w:pPr>
          </w:p>
          <w:p w:rsidR="00A54C79" w:rsidRPr="0031351F" w:rsidRDefault="00A54C79" w:rsidP="00EF079B">
            <w:r w:rsidRPr="0031351F">
              <w:rPr>
                <w:bCs/>
                <w:sz w:val="20"/>
                <w:szCs w:val="20"/>
              </w:rPr>
              <w:t>150 грн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54C79" w:rsidRPr="0031351F" w:rsidRDefault="00A54C79" w:rsidP="00EF079B">
            <w:pPr>
              <w:rPr>
                <w:bCs/>
                <w:sz w:val="20"/>
                <w:szCs w:val="20"/>
              </w:rPr>
            </w:pPr>
          </w:p>
          <w:p w:rsidR="00A54C79" w:rsidRPr="0031351F" w:rsidRDefault="00982738" w:rsidP="00EF079B">
            <w:r>
              <w:rPr>
                <w:bCs/>
                <w:sz w:val="20"/>
                <w:szCs w:val="20"/>
              </w:rPr>
              <w:t>400</w:t>
            </w:r>
            <w:r w:rsidR="00A54C79" w:rsidRPr="0031351F">
              <w:rPr>
                <w:bCs/>
                <w:sz w:val="20"/>
                <w:szCs w:val="20"/>
              </w:rPr>
              <w:t>грн.</w:t>
            </w:r>
          </w:p>
        </w:tc>
      </w:tr>
      <w:tr w:rsidR="005A7114" w:rsidRPr="0031351F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Pr="00F53763" w:rsidRDefault="00460FD2" w:rsidP="00460FD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новлення ПІН-КОДУ 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114" w:rsidRPr="0031351F" w:rsidRDefault="005A7114" w:rsidP="005A7114">
            <w:pPr>
              <w:jc w:val="center"/>
              <w:rPr>
                <w:bCs/>
                <w:sz w:val="20"/>
                <w:szCs w:val="20"/>
              </w:rPr>
            </w:pPr>
            <w:r w:rsidRPr="0031351F">
              <w:rPr>
                <w:sz w:val="20"/>
                <w:szCs w:val="20"/>
              </w:rPr>
              <w:t>15 грн.</w:t>
            </w:r>
          </w:p>
        </w:tc>
      </w:tr>
      <w:tr w:rsidR="0031351F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1F" w:rsidRPr="00F53763" w:rsidRDefault="0031351F" w:rsidP="00460FD2">
            <w:pPr>
              <w:rPr>
                <w:lang w:val="en-US"/>
              </w:rPr>
            </w:pPr>
            <w: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1F" w:rsidRPr="00E7012E" w:rsidRDefault="0031351F" w:rsidP="00DC4083">
            <w:pPr>
              <w:rPr>
                <w:sz w:val="20"/>
                <w:szCs w:val="20"/>
              </w:rPr>
            </w:pPr>
            <w:proofErr w:type="spellStart"/>
            <w:r w:rsidRPr="00E7012E">
              <w:rPr>
                <w:sz w:val="20"/>
                <w:szCs w:val="20"/>
              </w:rPr>
              <w:t>Незнижувальний</w:t>
            </w:r>
            <w:proofErr w:type="spellEnd"/>
            <w:r w:rsidRPr="00E7012E">
              <w:rPr>
                <w:sz w:val="20"/>
                <w:szCs w:val="20"/>
              </w:rPr>
              <w:t xml:space="preserve"> залишок на картрахунку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51F" w:rsidRPr="00E7012E" w:rsidRDefault="0031351F" w:rsidP="0098273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7012E">
              <w:rPr>
                <w:bCs/>
                <w:sz w:val="20"/>
                <w:szCs w:val="20"/>
                <w:lang w:val="en-US"/>
              </w:rPr>
              <w:t xml:space="preserve">1 % </w:t>
            </w:r>
            <w:r w:rsidRPr="00E7012E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51F" w:rsidRPr="00E7012E" w:rsidRDefault="0031351F" w:rsidP="00982738">
            <w:r w:rsidRPr="00E7012E">
              <w:rPr>
                <w:bCs/>
                <w:sz w:val="20"/>
                <w:szCs w:val="20"/>
                <w:lang w:val="en-US"/>
              </w:rPr>
              <w:t xml:space="preserve">1 % </w:t>
            </w:r>
            <w:r w:rsidRPr="00E7012E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351F" w:rsidRPr="00E7012E" w:rsidRDefault="0031351F" w:rsidP="00982738">
            <w:r w:rsidRPr="00E7012E">
              <w:rPr>
                <w:bCs/>
                <w:sz w:val="20"/>
                <w:szCs w:val="20"/>
                <w:lang w:val="en-US"/>
              </w:rPr>
              <w:t xml:space="preserve">1 % </w:t>
            </w:r>
            <w:r w:rsidRPr="00E7012E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5A7114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460FD2" w:rsidP="00460FD2">
            <w:r>
              <w:rPr>
                <w:sz w:val="22"/>
                <w:szCs w:val="22"/>
              </w:rPr>
              <w:t>8</w:t>
            </w:r>
            <w:r w:rsidR="005A7114"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ча готівки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114" w:rsidRPr="00750EEB" w:rsidRDefault="005A7114" w:rsidP="00DC4083">
            <w:pPr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</w:tr>
      <w:tr w:rsidR="00460FD2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Default="00460FD2" w:rsidP="00460FD2">
            <w:r>
              <w:rPr>
                <w:sz w:val="22"/>
                <w:szCs w:val="22"/>
              </w:rPr>
              <w:t>8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Default="00460FD2" w:rsidP="00DC4083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систем</w:t>
            </w:r>
            <w:proofErr w:type="gramEnd"/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ПАТ </w:t>
            </w:r>
            <w:r w:rsidRPr="00AF2BA8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</w:rPr>
              <w:t>ОКСІ БАНК</w:t>
            </w:r>
            <w:r w:rsidRPr="00AF2BA8">
              <w:rPr>
                <w:sz w:val="20"/>
                <w:szCs w:val="20"/>
                <w:lang w:val="ru-RU"/>
              </w:rPr>
              <w:t>”</w:t>
            </w:r>
          </w:p>
          <w:p w:rsidR="00460FD2" w:rsidRPr="00931FE5" w:rsidRDefault="00460FD2" w:rsidP="003135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крім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клієнтів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які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отримують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відсотки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 по депозитному вкладу</w:t>
            </w:r>
            <w:proofErr w:type="gramStart"/>
            <w:r w:rsidR="0031351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)</w:t>
            </w:r>
            <w:proofErr w:type="gramEnd"/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FD2" w:rsidRPr="00E7012E" w:rsidRDefault="0031351F" w:rsidP="0031351F">
            <w:pPr>
              <w:jc w:val="center"/>
            </w:pPr>
            <w:r w:rsidRPr="00E7012E">
              <w:rPr>
                <w:bCs/>
                <w:sz w:val="20"/>
                <w:szCs w:val="20"/>
                <w:lang w:val="ru-RU"/>
              </w:rPr>
              <w:t>0</w:t>
            </w:r>
            <w:r w:rsidRPr="00E7012E">
              <w:rPr>
                <w:bCs/>
                <w:sz w:val="20"/>
                <w:szCs w:val="20"/>
              </w:rPr>
              <w:t>,</w:t>
            </w:r>
            <w:r w:rsidRPr="00E7012E">
              <w:rPr>
                <w:bCs/>
                <w:sz w:val="20"/>
                <w:szCs w:val="20"/>
                <w:lang w:val="ru-RU"/>
              </w:rPr>
              <w:t>7</w:t>
            </w:r>
            <w:r w:rsidR="00460FD2" w:rsidRPr="00E7012E">
              <w:rPr>
                <w:bCs/>
                <w:sz w:val="20"/>
                <w:szCs w:val="20"/>
                <w:lang w:val="ru-RU"/>
              </w:rPr>
              <w:t>%</w:t>
            </w:r>
          </w:p>
        </w:tc>
      </w:tr>
      <w:tr w:rsidR="00460FD2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Default="00460FD2" w:rsidP="00DC4083">
            <w:r>
              <w:rPr>
                <w:sz w:val="22"/>
                <w:szCs w:val="22"/>
              </w:rPr>
              <w:t>8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Default="00460FD2" w:rsidP="008F6002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систем</w:t>
            </w:r>
            <w:proofErr w:type="gramEnd"/>
            <w:r>
              <w:rPr>
                <w:sz w:val="20"/>
                <w:szCs w:val="20"/>
                <w:lang w:val="ru-RU"/>
              </w:rPr>
              <w:t>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ПАТ </w:t>
            </w:r>
            <w:r w:rsidRPr="00AF2BA8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</w:rPr>
              <w:t>ОКСІ БАНК</w:t>
            </w:r>
            <w:r w:rsidRPr="00AF2BA8">
              <w:rPr>
                <w:sz w:val="20"/>
                <w:szCs w:val="20"/>
                <w:lang w:val="ru-RU"/>
              </w:rPr>
              <w:t>”</w:t>
            </w:r>
          </w:p>
          <w:p w:rsidR="00460FD2" w:rsidRDefault="00E7012E" w:rsidP="003135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460FD2">
              <w:rPr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клієнті</w:t>
            </w:r>
            <w:proofErr w:type="gramStart"/>
            <w:r w:rsidR="0031351F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="003135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які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отримують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51F">
              <w:rPr>
                <w:sz w:val="20"/>
                <w:szCs w:val="20"/>
                <w:lang w:val="ru-RU"/>
              </w:rPr>
              <w:t>відсотки</w:t>
            </w:r>
            <w:proofErr w:type="spellEnd"/>
            <w:r w:rsidR="0031351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 депозитному вкладу)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FD2" w:rsidRPr="00E7012E" w:rsidRDefault="00460FD2" w:rsidP="00460FD2">
            <w:pPr>
              <w:jc w:val="center"/>
            </w:pPr>
            <w:proofErr w:type="spellStart"/>
            <w:r w:rsidRPr="00E7012E">
              <w:rPr>
                <w:bCs/>
                <w:sz w:val="20"/>
                <w:szCs w:val="20"/>
                <w:lang w:val="ru-RU"/>
              </w:rPr>
              <w:t>безкоштовно</w:t>
            </w:r>
            <w:proofErr w:type="spellEnd"/>
          </w:p>
        </w:tc>
      </w:tr>
      <w:tr w:rsidR="00460FD2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Pr="005A7114" w:rsidRDefault="00460FD2" w:rsidP="00DC408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Default="00460FD2" w:rsidP="00DC40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ереж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УкрКар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об</w:t>
            </w:r>
            <w:r w:rsidRPr="005A7114"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  <w:lang w:val="ru-RU"/>
              </w:rPr>
              <w:t>єдна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ережа)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FD2" w:rsidRPr="00E7012E" w:rsidRDefault="00460FD2" w:rsidP="00460FD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E7012E">
              <w:rPr>
                <w:bCs/>
                <w:sz w:val="20"/>
                <w:szCs w:val="20"/>
                <w:lang w:val="ru-RU"/>
              </w:rPr>
              <w:t xml:space="preserve">0,7%+2 </w:t>
            </w:r>
            <w:proofErr w:type="spellStart"/>
            <w:r w:rsidRPr="00E7012E">
              <w:rPr>
                <w:bCs/>
                <w:sz w:val="20"/>
                <w:szCs w:val="20"/>
                <w:lang w:val="ru-RU"/>
              </w:rPr>
              <w:t>грн</w:t>
            </w:r>
            <w:proofErr w:type="spellEnd"/>
            <w:r w:rsidRPr="00E7012E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460FD2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Pr="005A7114" w:rsidRDefault="00460FD2" w:rsidP="00460FD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Default="00460FD2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банках за кордоном. (Банки можуть стягувати додаткову комісію)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FD2" w:rsidRPr="00E7012E" w:rsidRDefault="00460FD2" w:rsidP="00460FD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E7012E">
              <w:rPr>
                <w:bCs/>
                <w:sz w:val="20"/>
                <w:szCs w:val="20"/>
                <w:lang w:val="ru-RU"/>
              </w:rPr>
              <w:t xml:space="preserve">1,5%+30 </w:t>
            </w:r>
            <w:proofErr w:type="spellStart"/>
            <w:r w:rsidRPr="00E7012E">
              <w:rPr>
                <w:bCs/>
                <w:sz w:val="20"/>
                <w:szCs w:val="20"/>
                <w:lang w:val="ru-RU"/>
              </w:rPr>
              <w:t>грн</w:t>
            </w:r>
            <w:proofErr w:type="spellEnd"/>
            <w:r w:rsidRPr="00E7012E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460FD2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Pr="005A7114" w:rsidRDefault="00460FD2" w:rsidP="00DC408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5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D2" w:rsidRDefault="00460FD2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банках України.  (Банки можуть стягувати додаткову комісію)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FD2" w:rsidRPr="00E7012E" w:rsidRDefault="00460FD2" w:rsidP="00FA75C5">
            <w:pPr>
              <w:jc w:val="center"/>
            </w:pPr>
            <w:r w:rsidRPr="00E7012E">
              <w:rPr>
                <w:bCs/>
                <w:sz w:val="20"/>
                <w:szCs w:val="20"/>
                <w:lang w:val="ru-RU"/>
              </w:rPr>
              <w:t xml:space="preserve">1%+10 </w:t>
            </w:r>
            <w:proofErr w:type="spellStart"/>
            <w:r w:rsidRPr="00E7012E">
              <w:rPr>
                <w:bCs/>
                <w:sz w:val="20"/>
                <w:szCs w:val="20"/>
                <w:lang w:val="ru-RU"/>
              </w:rPr>
              <w:t>грн</w:t>
            </w:r>
            <w:proofErr w:type="spellEnd"/>
            <w:r w:rsidRPr="00E7012E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5A7114" w:rsidTr="00E77E8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Pr="00F235F6" w:rsidRDefault="00460FD2" w:rsidP="00460FD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Pr="009316F8" w:rsidRDefault="005A7114" w:rsidP="009316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повнення рахунку</w:t>
            </w:r>
            <w:r w:rsidR="009316F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114" w:rsidRPr="00051C6B" w:rsidRDefault="005A7114" w:rsidP="00051C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5A7114" w:rsidTr="00E77E8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Pr="00F235F6" w:rsidRDefault="00460FD2" w:rsidP="00AF2BA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A7114">
              <w:rPr>
                <w:lang w:val="ru-RU"/>
              </w:rPr>
              <w:t>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F8" w:rsidRPr="00B73852" w:rsidRDefault="00DA6EA1" w:rsidP="008F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437B22" w:rsidRPr="00B73852">
              <w:rPr>
                <w:sz w:val="20"/>
                <w:szCs w:val="20"/>
              </w:rPr>
              <w:t>ерез касу Банку</w:t>
            </w:r>
            <w:r w:rsidR="00437B22" w:rsidRPr="00B73852">
              <w:rPr>
                <w:sz w:val="20"/>
                <w:szCs w:val="20"/>
                <w:lang w:val="en-US"/>
              </w:rPr>
              <w:t xml:space="preserve"> </w:t>
            </w:r>
            <w:r w:rsidR="009316F8" w:rsidRPr="00B73852">
              <w:rPr>
                <w:sz w:val="20"/>
                <w:szCs w:val="20"/>
              </w:rPr>
              <w:t xml:space="preserve"> </w:t>
            </w:r>
          </w:p>
          <w:p w:rsidR="009316F8" w:rsidRPr="00B73852" w:rsidRDefault="009316F8" w:rsidP="009316F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73852">
              <w:rPr>
                <w:sz w:val="20"/>
                <w:szCs w:val="20"/>
              </w:rPr>
              <w:t xml:space="preserve"> власником рахунку</w:t>
            </w:r>
          </w:p>
          <w:p w:rsidR="005A7114" w:rsidRPr="00B73852" w:rsidRDefault="009316F8" w:rsidP="009316F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73852">
              <w:rPr>
                <w:sz w:val="20"/>
                <w:szCs w:val="20"/>
              </w:rPr>
              <w:t>іншою  особою</w:t>
            </w:r>
            <w:r w:rsidR="00C778E2" w:rsidRPr="00B73852">
              <w:rPr>
                <w:sz w:val="20"/>
                <w:szCs w:val="20"/>
              </w:rPr>
              <w:t xml:space="preserve"> </w:t>
            </w:r>
          </w:p>
          <w:p w:rsidR="009316F8" w:rsidRPr="009316F8" w:rsidRDefault="009316F8" w:rsidP="00E7012E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73852">
              <w:rPr>
                <w:sz w:val="20"/>
                <w:szCs w:val="20"/>
              </w:rPr>
              <w:t xml:space="preserve">для </w:t>
            </w:r>
            <w:proofErr w:type="spellStart"/>
            <w:r w:rsidR="00E7012E" w:rsidRPr="00B73852">
              <w:rPr>
                <w:sz w:val="20"/>
                <w:szCs w:val="20"/>
                <w:lang w:val="ru-RU"/>
              </w:rPr>
              <w:t>клієнтів</w:t>
            </w:r>
            <w:proofErr w:type="spellEnd"/>
            <w:r w:rsidR="00E7012E" w:rsidRPr="00B7385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E7012E" w:rsidRPr="00B73852">
              <w:rPr>
                <w:sz w:val="20"/>
                <w:szCs w:val="20"/>
                <w:lang w:val="ru-RU"/>
              </w:rPr>
              <w:t>які</w:t>
            </w:r>
            <w:proofErr w:type="spellEnd"/>
            <w:r w:rsidR="00E7012E" w:rsidRPr="00B7385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012E" w:rsidRPr="00B73852">
              <w:rPr>
                <w:sz w:val="20"/>
                <w:szCs w:val="20"/>
                <w:lang w:val="ru-RU"/>
              </w:rPr>
              <w:t>отримують</w:t>
            </w:r>
            <w:proofErr w:type="spellEnd"/>
            <w:r w:rsidR="00E7012E" w:rsidRPr="00B7385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012E" w:rsidRPr="00B73852">
              <w:rPr>
                <w:sz w:val="20"/>
                <w:szCs w:val="20"/>
                <w:lang w:val="ru-RU"/>
              </w:rPr>
              <w:t>відсотки</w:t>
            </w:r>
            <w:proofErr w:type="spellEnd"/>
            <w:r w:rsidR="00E7012E" w:rsidRPr="00B73852">
              <w:rPr>
                <w:sz w:val="20"/>
                <w:szCs w:val="20"/>
                <w:lang w:val="ru-RU"/>
              </w:rPr>
              <w:t xml:space="preserve"> по депозитному вкладу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16F8" w:rsidRDefault="009316F8" w:rsidP="00051C6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16F8" w:rsidRDefault="009316F8" w:rsidP="00051C6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7114" w:rsidRDefault="005A7114" w:rsidP="00051C6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66896">
              <w:rPr>
                <w:sz w:val="20"/>
                <w:szCs w:val="20"/>
                <w:lang w:val="ru-RU"/>
              </w:rPr>
              <w:t>Безкоштовно</w:t>
            </w:r>
            <w:proofErr w:type="spellEnd"/>
          </w:p>
          <w:p w:rsidR="009316F8" w:rsidRDefault="009316F8" w:rsidP="00051C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%</w:t>
            </w:r>
          </w:p>
          <w:p w:rsidR="00E7012E" w:rsidRDefault="00E7012E" w:rsidP="00051C6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37B22" w:rsidRDefault="00437B22" w:rsidP="00051C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%</w:t>
            </w:r>
          </w:p>
          <w:p w:rsidR="009316F8" w:rsidRPr="00766896" w:rsidRDefault="009316F8" w:rsidP="00051C6B">
            <w:pPr>
              <w:jc w:val="center"/>
              <w:rPr>
                <w:sz w:val="20"/>
                <w:szCs w:val="20"/>
              </w:rPr>
            </w:pPr>
          </w:p>
        </w:tc>
      </w:tr>
      <w:tr w:rsidR="005A7114" w:rsidTr="00E77E8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Pr="00F235F6" w:rsidRDefault="00460FD2" w:rsidP="00460FD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A7114">
              <w:rPr>
                <w:lang w:val="ru-RU"/>
              </w:rPr>
              <w:t>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EA1" w:rsidRDefault="00DA6EA1" w:rsidP="00DA6EA1">
            <w:pPr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Б</w:t>
            </w:r>
            <w:r w:rsidR="00C778E2">
              <w:rPr>
                <w:bCs/>
                <w:sz w:val="16"/>
                <w:szCs w:val="16"/>
                <w:lang w:eastAsia="ru-RU"/>
              </w:rPr>
              <w:t xml:space="preserve">езготівкове зарахування </w:t>
            </w:r>
          </w:p>
          <w:p w:rsidR="002B0CAB" w:rsidRDefault="002B0CAB" w:rsidP="002B0CAB">
            <w:pPr>
              <w:pStyle w:val="a3"/>
              <w:numPr>
                <w:ilvl w:val="0"/>
                <w:numId w:val="4"/>
              </w:numPr>
              <w:rPr>
                <w:bCs/>
                <w:sz w:val="16"/>
                <w:szCs w:val="16"/>
                <w:lang w:eastAsia="ru-RU"/>
              </w:rPr>
            </w:pPr>
            <w:r w:rsidRPr="002B0CAB">
              <w:rPr>
                <w:bCs/>
                <w:sz w:val="16"/>
                <w:szCs w:val="16"/>
                <w:lang w:eastAsia="ru-RU"/>
              </w:rPr>
              <w:t xml:space="preserve">в межах банку </w:t>
            </w:r>
            <w:r>
              <w:rPr>
                <w:bCs/>
                <w:sz w:val="16"/>
                <w:szCs w:val="16"/>
                <w:lang w:eastAsia="ru-RU"/>
              </w:rPr>
              <w:t xml:space="preserve"> власником рахунку </w:t>
            </w:r>
            <w:r w:rsidRPr="002B0CAB">
              <w:rPr>
                <w:bCs/>
                <w:sz w:val="16"/>
                <w:szCs w:val="16"/>
                <w:lang w:eastAsia="ru-RU"/>
              </w:rPr>
              <w:t>в т ч</w:t>
            </w:r>
          </w:p>
          <w:p w:rsidR="002B0CAB" w:rsidRPr="002B0CAB" w:rsidRDefault="002B0CAB" w:rsidP="002B0CAB">
            <w:pPr>
              <w:rPr>
                <w:bCs/>
                <w:sz w:val="16"/>
                <w:szCs w:val="16"/>
                <w:lang w:eastAsia="ru-RU"/>
              </w:rPr>
            </w:pPr>
            <w:r w:rsidRPr="002B0CAB">
              <w:rPr>
                <w:bCs/>
                <w:sz w:val="16"/>
                <w:szCs w:val="16"/>
                <w:lang w:eastAsia="ru-RU"/>
              </w:rPr>
              <w:t xml:space="preserve"> відсотків по</w:t>
            </w:r>
            <w:r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2B0CAB">
              <w:rPr>
                <w:bCs/>
                <w:sz w:val="16"/>
                <w:szCs w:val="16"/>
                <w:lang w:eastAsia="ru-RU"/>
              </w:rPr>
              <w:t xml:space="preserve"> депозитному вкладу  та депозиту  по закінченню його  терміну дії</w:t>
            </w:r>
          </w:p>
          <w:p w:rsidR="002B0CAB" w:rsidRDefault="002B0CAB" w:rsidP="002B0CAB">
            <w:pPr>
              <w:pStyle w:val="a3"/>
              <w:numPr>
                <w:ilvl w:val="0"/>
                <w:numId w:val="4"/>
              </w:numPr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іншою особою в межах банку</w:t>
            </w:r>
          </w:p>
          <w:p w:rsidR="002B0CAB" w:rsidRPr="002B0CAB" w:rsidRDefault="002B0CAB" w:rsidP="002B0CAB">
            <w:pPr>
              <w:pStyle w:val="a3"/>
              <w:numPr>
                <w:ilvl w:val="0"/>
                <w:numId w:val="4"/>
              </w:numPr>
              <w:rPr>
                <w:bCs/>
                <w:sz w:val="16"/>
                <w:szCs w:val="16"/>
                <w:lang w:eastAsia="ru-RU"/>
              </w:rPr>
            </w:pPr>
            <w:r w:rsidRPr="002B0CAB">
              <w:rPr>
                <w:bCs/>
                <w:sz w:val="16"/>
                <w:szCs w:val="16"/>
                <w:lang w:eastAsia="ru-RU"/>
              </w:rPr>
              <w:t>з інших банків</w:t>
            </w:r>
          </w:p>
          <w:p w:rsidR="002B0CAB" w:rsidRDefault="002B0CAB" w:rsidP="00DA6EA1">
            <w:pPr>
              <w:rPr>
                <w:bCs/>
                <w:sz w:val="16"/>
                <w:szCs w:val="16"/>
                <w:lang w:eastAsia="ru-RU"/>
              </w:rPr>
            </w:pPr>
          </w:p>
          <w:p w:rsidR="002B0CAB" w:rsidRDefault="002B0CAB" w:rsidP="00DA6EA1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CAB" w:rsidRDefault="002B0CAB" w:rsidP="009316F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езкоштовно</w:t>
            </w:r>
            <w:proofErr w:type="spellEnd"/>
          </w:p>
          <w:p w:rsidR="002B0CAB" w:rsidRDefault="002B0CAB" w:rsidP="009316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%</w:t>
            </w:r>
          </w:p>
          <w:p w:rsidR="005A7114" w:rsidRPr="00766896" w:rsidRDefault="00C778E2" w:rsidP="009316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,5 % </w:t>
            </w:r>
          </w:p>
        </w:tc>
      </w:tr>
      <w:tr w:rsidR="005A7114" w:rsidTr="00E77E8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460FD2" w:rsidP="00460FD2">
            <w:r>
              <w:rPr>
                <w:sz w:val="22"/>
                <w:szCs w:val="22"/>
                <w:lang w:val="ru-RU"/>
              </w:rPr>
              <w:t>10</w:t>
            </w:r>
            <w:r w:rsidR="005A71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114" w:rsidRDefault="005A7114" w:rsidP="0068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занесення БПК в СТОП-ЛИС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14" w:rsidRPr="00613D98" w:rsidRDefault="005A7114" w:rsidP="0037037E">
            <w:pPr>
              <w:jc w:val="center"/>
              <w:rPr>
                <w:sz w:val="20"/>
                <w:szCs w:val="20"/>
              </w:rPr>
            </w:pPr>
            <w:r w:rsidRPr="00613D98">
              <w:rPr>
                <w:sz w:val="20"/>
                <w:szCs w:val="20"/>
                <w:lang w:val="ru-RU"/>
              </w:rPr>
              <w:t xml:space="preserve">50 </w:t>
            </w:r>
            <w:r w:rsidRPr="00613D98">
              <w:rPr>
                <w:sz w:val="20"/>
                <w:szCs w:val="20"/>
              </w:rPr>
              <w:t xml:space="preserve"> </w:t>
            </w:r>
            <w:proofErr w:type="spellStart"/>
            <w:r w:rsidRPr="00613D9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613D9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14" w:rsidRPr="00613D98" w:rsidRDefault="005A7114" w:rsidP="00697106">
            <w:pPr>
              <w:jc w:val="center"/>
              <w:rPr>
                <w:sz w:val="20"/>
                <w:szCs w:val="20"/>
              </w:rPr>
            </w:pPr>
            <w:r w:rsidRPr="00613D98">
              <w:rPr>
                <w:sz w:val="20"/>
                <w:szCs w:val="20"/>
                <w:lang w:val="ru-RU"/>
              </w:rPr>
              <w:t>100</w:t>
            </w:r>
            <w:r w:rsidRPr="00613D98">
              <w:rPr>
                <w:sz w:val="20"/>
                <w:szCs w:val="20"/>
              </w:rPr>
              <w:t xml:space="preserve"> </w:t>
            </w:r>
            <w:proofErr w:type="spellStart"/>
            <w:r w:rsidRPr="00613D9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613D9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114" w:rsidRPr="00613D98" w:rsidRDefault="005A7114" w:rsidP="00697106">
            <w:pPr>
              <w:jc w:val="center"/>
              <w:rPr>
                <w:sz w:val="20"/>
                <w:szCs w:val="20"/>
              </w:rPr>
            </w:pPr>
            <w:r w:rsidRPr="00613D98">
              <w:rPr>
                <w:sz w:val="20"/>
                <w:szCs w:val="20"/>
                <w:lang w:val="ru-RU"/>
              </w:rPr>
              <w:t>2</w:t>
            </w:r>
            <w:r w:rsidRPr="00613D98">
              <w:rPr>
                <w:sz w:val="20"/>
                <w:szCs w:val="20"/>
              </w:rPr>
              <w:t xml:space="preserve">00 </w:t>
            </w:r>
            <w:proofErr w:type="spellStart"/>
            <w:r w:rsidRPr="00613D9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613D98">
              <w:rPr>
                <w:sz w:val="20"/>
                <w:szCs w:val="20"/>
                <w:lang w:val="ru-RU"/>
              </w:rPr>
              <w:t>.</w:t>
            </w:r>
          </w:p>
        </w:tc>
      </w:tr>
      <w:tr w:rsidR="005A7114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460FD2">
            <w:r>
              <w:rPr>
                <w:sz w:val="22"/>
                <w:szCs w:val="22"/>
              </w:rPr>
              <w:t>1</w:t>
            </w:r>
            <w:r w:rsidR="00460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684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готівкова оплата товарів/послуг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370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коштовно</w:t>
            </w:r>
          </w:p>
        </w:tc>
      </w:tr>
      <w:tr w:rsidR="005A7114" w:rsidTr="00E77E82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460FD2">
            <w:r>
              <w:rPr>
                <w:sz w:val="22"/>
                <w:szCs w:val="22"/>
              </w:rPr>
              <w:lastRenderedPageBreak/>
              <w:t>1</w:t>
            </w:r>
            <w:r w:rsidR="00460F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3374B6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ння ви</w:t>
            </w:r>
            <w:r w:rsidRPr="00291F60">
              <w:rPr>
                <w:sz w:val="20"/>
                <w:szCs w:val="20"/>
              </w:rPr>
              <w:t>писок, довідок по картковому рахунку</w:t>
            </w:r>
            <w:r>
              <w:rPr>
                <w:sz w:val="20"/>
                <w:szCs w:val="20"/>
              </w:rPr>
              <w:t xml:space="preserve"> (</w:t>
            </w:r>
            <w:r w:rsidRPr="00291F60">
              <w:rPr>
                <w:sz w:val="20"/>
                <w:szCs w:val="20"/>
              </w:rPr>
              <w:t xml:space="preserve"> в приміщенні банку</w:t>
            </w:r>
            <w:r>
              <w:rPr>
                <w:sz w:val="20"/>
                <w:szCs w:val="20"/>
              </w:rPr>
              <w:t>)</w:t>
            </w:r>
            <w:r w:rsidRPr="00291F6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37037E">
            <w:pPr>
              <w:jc w:val="center"/>
              <w:rPr>
                <w:sz w:val="20"/>
                <w:szCs w:val="20"/>
              </w:rPr>
            </w:pPr>
          </w:p>
        </w:tc>
      </w:tr>
      <w:tr w:rsidR="005A7114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460FD2">
            <w:r>
              <w:rPr>
                <w:sz w:val="22"/>
                <w:szCs w:val="22"/>
              </w:rPr>
              <w:t>1</w:t>
            </w:r>
            <w:r w:rsidR="00460F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337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писки </w:t>
            </w:r>
            <w:r w:rsidR="003374B6">
              <w:rPr>
                <w:sz w:val="20"/>
                <w:szCs w:val="20"/>
              </w:rPr>
              <w:t>за поточний рік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370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коштовно</w:t>
            </w:r>
          </w:p>
        </w:tc>
      </w:tr>
      <w:tr w:rsidR="005A7114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460FD2">
            <w:r>
              <w:rPr>
                <w:sz w:val="22"/>
                <w:szCs w:val="22"/>
              </w:rPr>
              <w:t>1</w:t>
            </w:r>
            <w:r w:rsidR="00460F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37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иски</w:t>
            </w:r>
            <w:r w:rsidR="003374B6">
              <w:rPr>
                <w:sz w:val="20"/>
                <w:szCs w:val="20"/>
              </w:rPr>
              <w:t xml:space="preserve"> за попередні роки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114" w:rsidRDefault="005A7114" w:rsidP="0033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грн. 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460FD2">
            <w:r>
              <w:rPr>
                <w:sz w:val="22"/>
                <w:szCs w:val="22"/>
              </w:rPr>
              <w:t>1</w:t>
            </w:r>
            <w:r w:rsidR="00460F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відка 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374B6" w:rsidRDefault="003374B6" w:rsidP="00DC4083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F60">
              <w:rPr>
                <w:sz w:val="20"/>
                <w:szCs w:val="20"/>
              </w:rPr>
              <w:t>на наступний день</w:t>
            </w:r>
          </w:p>
          <w:p w:rsidR="003374B6" w:rsidRPr="00291F60" w:rsidRDefault="003374B6" w:rsidP="00DC4083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замовлення</w:t>
            </w:r>
          </w:p>
          <w:p w:rsidR="003374B6" w:rsidRPr="00291F60" w:rsidRDefault="003374B6" w:rsidP="00DC40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jc w:val="center"/>
              <w:rPr>
                <w:sz w:val="20"/>
                <w:szCs w:val="20"/>
              </w:rPr>
            </w:pPr>
          </w:p>
          <w:p w:rsidR="003374B6" w:rsidRDefault="003374B6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грн. </w:t>
            </w:r>
          </w:p>
          <w:p w:rsidR="003374B6" w:rsidRDefault="003374B6" w:rsidP="00DC40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 грн.</w:t>
            </w:r>
          </w:p>
          <w:p w:rsidR="003374B6" w:rsidRDefault="003374B6" w:rsidP="00DC408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374B6" w:rsidRPr="00291F60" w:rsidRDefault="003374B6" w:rsidP="00DC40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460FD2">
            <w:r>
              <w:rPr>
                <w:sz w:val="22"/>
                <w:szCs w:val="22"/>
              </w:rPr>
              <w:t>1</w:t>
            </w:r>
            <w:r w:rsidR="00460F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ії підтверджуючих документів (за кожен документ).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460FD2">
            <w:r>
              <w:rPr>
                <w:sz w:val="22"/>
                <w:szCs w:val="22"/>
              </w:rPr>
              <w:t>1</w:t>
            </w:r>
            <w:r w:rsidR="00460FD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Pr="00CD6AE6" w:rsidRDefault="003374B6" w:rsidP="00DC408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Надання інформації по рахунку  Клієнта </w:t>
            </w:r>
            <w:r w:rsidRPr="00CD6AE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jc w:val="center"/>
              <w:rPr>
                <w:sz w:val="20"/>
                <w:szCs w:val="20"/>
              </w:rPr>
            </w:pP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69470B">
            <w:r>
              <w:rPr>
                <w:sz w:val="22"/>
                <w:szCs w:val="22"/>
              </w:rPr>
              <w:t>1</w:t>
            </w:r>
            <w:r w:rsidR="006947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ключення клієнта до Системи SMS та M-</w:t>
            </w:r>
            <w:proofErr w:type="spellStart"/>
            <w:r>
              <w:rPr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69470B" w:rsidP="00DC4083">
            <w:r>
              <w:t>13.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Pr="00320259" w:rsidRDefault="003374B6" w:rsidP="00DC4083">
            <w:pPr>
              <w:rPr>
                <w:sz w:val="20"/>
                <w:szCs w:val="20"/>
              </w:rPr>
            </w:pPr>
            <w:r w:rsidRPr="00320259">
              <w:rPr>
                <w:sz w:val="20"/>
                <w:szCs w:val="20"/>
              </w:rPr>
              <w:t>отримання інформації про стан  рахунку за допомогою SMS</w:t>
            </w:r>
            <w:r w:rsidRPr="0032025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259">
              <w:rPr>
                <w:sz w:val="20"/>
                <w:szCs w:val="20"/>
                <w:lang w:val="ru-RU"/>
              </w:rPr>
              <w:t>повідомлень</w:t>
            </w:r>
            <w:proofErr w:type="spellEnd"/>
            <w:r w:rsidRPr="00320259">
              <w:rPr>
                <w:sz w:val="20"/>
                <w:szCs w:val="20"/>
              </w:rPr>
              <w:t xml:space="preserve">  (зарахування коштів)  </w:t>
            </w:r>
            <w:r w:rsidRPr="00320259">
              <w:rPr>
                <w:sz w:val="18"/>
                <w:szCs w:val="18"/>
              </w:rPr>
              <w:t xml:space="preserve">на мобільний телефон про здійснену операцію 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7E82" w:rsidRDefault="003374B6" w:rsidP="00B73852">
            <w:pPr>
              <w:rPr>
                <w:sz w:val="20"/>
                <w:szCs w:val="20"/>
                <w:lang w:val="en-US"/>
              </w:rPr>
            </w:pPr>
            <w:r w:rsidRPr="00C77D16">
              <w:rPr>
                <w:sz w:val="20"/>
                <w:szCs w:val="20"/>
              </w:rPr>
              <w:t xml:space="preserve">вітчизняні оператори </w:t>
            </w:r>
            <w:r w:rsidR="00E77E82">
              <w:rPr>
                <w:sz w:val="20"/>
                <w:szCs w:val="20"/>
                <w:lang w:val="en-US"/>
              </w:rPr>
              <w:t>:</w:t>
            </w:r>
          </w:p>
          <w:p w:rsidR="00E77E82" w:rsidRPr="00E77E82" w:rsidRDefault="003374B6" w:rsidP="00E77E8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7E82">
              <w:rPr>
                <w:sz w:val="20"/>
                <w:szCs w:val="20"/>
                <w:lang w:val="ru-RU"/>
              </w:rPr>
              <w:t>0</w:t>
            </w:r>
            <w:r w:rsidRPr="00E77E82">
              <w:rPr>
                <w:sz w:val="20"/>
                <w:szCs w:val="20"/>
              </w:rPr>
              <w:t xml:space="preserve">,50 </w:t>
            </w:r>
            <w:proofErr w:type="spellStart"/>
            <w:r w:rsidRPr="00E77E82">
              <w:rPr>
                <w:sz w:val="20"/>
                <w:szCs w:val="20"/>
                <w:lang w:val="ru-RU"/>
              </w:rPr>
              <w:t>грн</w:t>
            </w:r>
            <w:proofErr w:type="spellEnd"/>
            <w:r w:rsidR="00B73852" w:rsidRPr="00E77E82">
              <w:rPr>
                <w:sz w:val="20"/>
                <w:szCs w:val="20"/>
                <w:lang w:val="ru-RU"/>
              </w:rPr>
              <w:t xml:space="preserve">/0,10 </w:t>
            </w:r>
            <w:r w:rsidR="00B73852" w:rsidRPr="00E77E82">
              <w:rPr>
                <w:sz w:val="20"/>
                <w:szCs w:val="20"/>
                <w:lang w:val="en-US"/>
              </w:rPr>
              <w:t>USD</w:t>
            </w:r>
            <w:r w:rsidR="00B73852" w:rsidRPr="00E77E82">
              <w:rPr>
                <w:sz w:val="20"/>
                <w:szCs w:val="20"/>
                <w:lang w:val="ru-RU"/>
              </w:rPr>
              <w:t xml:space="preserve">/0,10 </w:t>
            </w:r>
            <w:r w:rsidR="00B73852" w:rsidRPr="00E77E82">
              <w:rPr>
                <w:sz w:val="20"/>
                <w:szCs w:val="20"/>
                <w:lang w:val="en-US"/>
              </w:rPr>
              <w:t>EUR</w:t>
            </w:r>
            <w:r w:rsidRPr="00E77E82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77E82">
              <w:rPr>
                <w:sz w:val="20"/>
                <w:szCs w:val="20"/>
              </w:rPr>
              <w:t>.</w:t>
            </w:r>
            <w:r w:rsidR="00E77E82">
              <w:rPr>
                <w:sz w:val="20"/>
                <w:szCs w:val="20"/>
              </w:rPr>
              <w:t>за</w:t>
            </w:r>
            <w:proofErr w:type="spellEnd"/>
            <w:r w:rsidR="00E77E82">
              <w:rPr>
                <w:sz w:val="20"/>
                <w:szCs w:val="20"/>
              </w:rPr>
              <w:t xml:space="preserve"> кожне повідомлення</w:t>
            </w:r>
          </w:p>
          <w:p w:rsidR="00E77E82" w:rsidRDefault="003374B6" w:rsidP="00E77E82">
            <w:pPr>
              <w:rPr>
                <w:sz w:val="20"/>
                <w:szCs w:val="20"/>
                <w:lang w:val="en-US"/>
              </w:rPr>
            </w:pPr>
            <w:r w:rsidRPr="00E77E82">
              <w:rPr>
                <w:sz w:val="20"/>
                <w:szCs w:val="20"/>
              </w:rPr>
              <w:t>закордонні оператори</w:t>
            </w:r>
            <w:r w:rsidR="00E77E82">
              <w:rPr>
                <w:sz w:val="20"/>
                <w:szCs w:val="20"/>
                <w:lang w:val="en-US"/>
              </w:rPr>
              <w:t>:</w:t>
            </w:r>
          </w:p>
          <w:p w:rsidR="003374B6" w:rsidRPr="00E77E82" w:rsidRDefault="003374B6" w:rsidP="00E77E8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7E82">
              <w:rPr>
                <w:sz w:val="20"/>
                <w:szCs w:val="20"/>
              </w:rPr>
              <w:t xml:space="preserve">1,00 </w:t>
            </w:r>
            <w:proofErr w:type="spellStart"/>
            <w:r w:rsidRPr="00E77E82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E77E82">
              <w:rPr>
                <w:sz w:val="20"/>
                <w:szCs w:val="20"/>
                <w:lang w:val="ru-RU"/>
              </w:rPr>
              <w:t>.</w:t>
            </w:r>
            <w:r w:rsidR="00B73852" w:rsidRPr="00E77E82">
              <w:rPr>
                <w:sz w:val="20"/>
                <w:szCs w:val="20"/>
                <w:lang w:val="ru-RU"/>
              </w:rPr>
              <w:t xml:space="preserve"> 0,15 </w:t>
            </w:r>
            <w:r w:rsidR="00B73852" w:rsidRPr="00E77E82">
              <w:rPr>
                <w:sz w:val="20"/>
                <w:szCs w:val="20"/>
                <w:lang w:val="en-US"/>
              </w:rPr>
              <w:t>USD</w:t>
            </w:r>
            <w:r w:rsidR="00B73852" w:rsidRPr="00E77E82">
              <w:rPr>
                <w:sz w:val="20"/>
                <w:szCs w:val="20"/>
                <w:lang w:val="ru-RU"/>
              </w:rPr>
              <w:t xml:space="preserve">/0,15 </w:t>
            </w:r>
            <w:r w:rsidR="00B73852" w:rsidRPr="00E77E82">
              <w:rPr>
                <w:sz w:val="20"/>
                <w:szCs w:val="20"/>
                <w:lang w:val="en-US"/>
              </w:rPr>
              <w:t>EUR</w:t>
            </w:r>
            <w:r w:rsidRPr="00E77E82">
              <w:rPr>
                <w:sz w:val="20"/>
                <w:szCs w:val="20"/>
              </w:rPr>
              <w:t>. за кожне повідомлення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69470B" w:rsidP="00DC4083">
            <w:r>
              <w:t>13.3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Pr="00320259" w:rsidRDefault="003374B6" w:rsidP="00DC4083">
            <w:pPr>
              <w:rPr>
                <w:sz w:val="20"/>
                <w:szCs w:val="20"/>
              </w:rPr>
            </w:pPr>
            <w:r w:rsidRPr="00320259">
              <w:rPr>
                <w:sz w:val="20"/>
                <w:szCs w:val="20"/>
              </w:rPr>
              <w:t>M-</w:t>
            </w:r>
            <w:proofErr w:type="spellStart"/>
            <w:r w:rsidRPr="00320259">
              <w:rPr>
                <w:sz w:val="20"/>
                <w:szCs w:val="20"/>
              </w:rPr>
              <w:t>banking</w:t>
            </w:r>
            <w:proofErr w:type="spellEnd"/>
            <w:r w:rsidRPr="00320259">
              <w:rPr>
                <w:sz w:val="20"/>
                <w:szCs w:val="20"/>
              </w:rPr>
              <w:t xml:space="preserve"> </w:t>
            </w:r>
            <w:r w:rsidRPr="00320259">
              <w:rPr>
                <w:sz w:val="18"/>
                <w:szCs w:val="18"/>
              </w:rPr>
              <w:t>(запит про стан рахунку або зміна статусу (блокування) картки з мобільного телефону клієнта)</w:t>
            </w:r>
            <w:r w:rsidRPr="00320259">
              <w:rPr>
                <w:sz w:val="20"/>
                <w:szCs w:val="20"/>
              </w:rPr>
              <w:t>, що є в зоні дії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7E82" w:rsidRDefault="00E77E82" w:rsidP="00E77E82">
            <w:pPr>
              <w:rPr>
                <w:sz w:val="20"/>
                <w:szCs w:val="20"/>
                <w:lang w:val="en-US"/>
              </w:rPr>
            </w:pPr>
            <w:r w:rsidRPr="00C77D16">
              <w:rPr>
                <w:sz w:val="20"/>
                <w:szCs w:val="20"/>
              </w:rPr>
              <w:t xml:space="preserve">вітчизняні оператори 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E77E82" w:rsidRPr="00E77E82" w:rsidRDefault="00E77E82" w:rsidP="00E77E8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7E82">
              <w:rPr>
                <w:sz w:val="20"/>
                <w:szCs w:val="20"/>
                <w:lang w:val="ru-RU"/>
              </w:rPr>
              <w:t>0</w:t>
            </w:r>
            <w:r w:rsidRPr="00E77E82">
              <w:rPr>
                <w:sz w:val="20"/>
                <w:szCs w:val="20"/>
              </w:rPr>
              <w:t xml:space="preserve">,50 </w:t>
            </w:r>
            <w:proofErr w:type="spellStart"/>
            <w:r w:rsidRPr="00E77E82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E77E82">
              <w:rPr>
                <w:sz w:val="20"/>
                <w:szCs w:val="20"/>
                <w:lang w:val="ru-RU"/>
              </w:rPr>
              <w:t xml:space="preserve">/0,10 </w:t>
            </w:r>
            <w:r w:rsidRPr="00E77E82">
              <w:rPr>
                <w:sz w:val="20"/>
                <w:szCs w:val="20"/>
                <w:lang w:val="en-US"/>
              </w:rPr>
              <w:t>USD</w:t>
            </w:r>
            <w:r w:rsidRPr="00E77E82">
              <w:rPr>
                <w:sz w:val="20"/>
                <w:szCs w:val="20"/>
                <w:lang w:val="ru-RU"/>
              </w:rPr>
              <w:t xml:space="preserve">/0,10 </w:t>
            </w:r>
            <w:r w:rsidRPr="00E77E82">
              <w:rPr>
                <w:sz w:val="20"/>
                <w:szCs w:val="20"/>
                <w:lang w:val="en-US"/>
              </w:rPr>
              <w:t>EUR</w:t>
            </w:r>
            <w:r w:rsidRPr="00E77E82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77E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кожне повідомлення</w:t>
            </w:r>
          </w:p>
          <w:p w:rsidR="00E77E82" w:rsidRPr="00F54AD7" w:rsidRDefault="00E77E82" w:rsidP="00E77E82">
            <w:pPr>
              <w:rPr>
                <w:sz w:val="20"/>
                <w:szCs w:val="20"/>
                <w:lang w:val="ru-RU"/>
              </w:rPr>
            </w:pPr>
            <w:r w:rsidRPr="00E77E82">
              <w:rPr>
                <w:sz w:val="20"/>
                <w:szCs w:val="20"/>
              </w:rPr>
              <w:t>закордонні оператори</w:t>
            </w:r>
            <w:r w:rsidRPr="00F54AD7">
              <w:rPr>
                <w:sz w:val="20"/>
                <w:szCs w:val="20"/>
                <w:lang w:val="ru-RU"/>
              </w:rPr>
              <w:t>:</w:t>
            </w:r>
          </w:p>
          <w:p w:rsidR="003374B6" w:rsidRPr="00C77D16" w:rsidRDefault="00E77E82" w:rsidP="00E77E82">
            <w:pPr>
              <w:rPr>
                <w:sz w:val="20"/>
                <w:szCs w:val="20"/>
              </w:rPr>
            </w:pPr>
            <w:r w:rsidRPr="00E77E82">
              <w:rPr>
                <w:sz w:val="20"/>
                <w:szCs w:val="20"/>
              </w:rPr>
              <w:t xml:space="preserve">1,00 </w:t>
            </w:r>
            <w:proofErr w:type="spellStart"/>
            <w:r w:rsidRPr="00E77E82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E77E82">
              <w:rPr>
                <w:sz w:val="20"/>
                <w:szCs w:val="20"/>
                <w:lang w:val="ru-RU"/>
              </w:rPr>
              <w:t xml:space="preserve">. 0,15 </w:t>
            </w:r>
            <w:r w:rsidRPr="00E77E82">
              <w:rPr>
                <w:sz w:val="20"/>
                <w:szCs w:val="20"/>
                <w:lang w:val="en-US"/>
              </w:rPr>
              <w:t>USD</w:t>
            </w:r>
            <w:r w:rsidRPr="00E77E82">
              <w:rPr>
                <w:sz w:val="20"/>
                <w:szCs w:val="20"/>
                <w:lang w:val="ru-RU"/>
              </w:rPr>
              <w:t xml:space="preserve">/0,15 </w:t>
            </w:r>
            <w:r w:rsidRPr="00E77E82">
              <w:rPr>
                <w:sz w:val="20"/>
                <w:szCs w:val="20"/>
                <w:lang w:val="en-US"/>
              </w:rPr>
              <w:t>EUR</w:t>
            </w:r>
            <w:r w:rsidRPr="00E77E82">
              <w:rPr>
                <w:sz w:val="20"/>
                <w:szCs w:val="20"/>
              </w:rPr>
              <w:t>. за кожне повідомлення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69470B">
            <w:r>
              <w:rPr>
                <w:sz w:val="22"/>
                <w:szCs w:val="22"/>
              </w:rPr>
              <w:t>1</w:t>
            </w:r>
            <w:r w:rsidR="006947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ляд балансу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3374B6" w:rsidRPr="00935A96" w:rsidRDefault="003374B6" w:rsidP="00DC40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Pr="00935A96" w:rsidRDefault="003374B6" w:rsidP="00DC40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Pr="00935A96" w:rsidRDefault="003374B6" w:rsidP="0069470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9470B">
              <w:rPr>
                <w:sz w:val="22"/>
                <w:szCs w:val="22"/>
              </w:rPr>
              <w:t>4</w:t>
            </w:r>
            <w:r w:rsidRPr="00935A96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банкоматах  банку та мережі </w:t>
            </w:r>
            <w:proofErr w:type="spellStart"/>
            <w:r>
              <w:rPr>
                <w:sz w:val="20"/>
                <w:szCs w:val="20"/>
              </w:rPr>
              <w:t>Укркарт</w:t>
            </w:r>
            <w:proofErr w:type="spellEnd"/>
          </w:p>
          <w:p w:rsidR="003374B6" w:rsidRDefault="003374B6" w:rsidP="00DC4083">
            <w:pPr>
              <w:rPr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рший перегляд  залишку за  день - безкоштовно,</w:t>
            </w:r>
            <w:r>
              <w:rPr>
                <w:sz w:val="20"/>
                <w:szCs w:val="20"/>
              </w:rPr>
              <w:br/>
              <w:t xml:space="preserve">всі наступні перегляди -  </w:t>
            </w:r>
            <w:r w:rsidRPr="00613D98">
              <w:rPr>
                <w:sz w:val="20"/>
                <w:szCs w:val="20"/>
                <w:lang w:val="ru-RU"/>
              </w:rPr>
              <w:t>0</w:t>
            </w:r>
            <w:r w:rsidRPr="00613D98">
              <w:rPr>
                <w:sz w:val="20"/>
                <w:szCs w:val="20"/>
              </w:rPr>
              <w:t>,7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3374B6" w:rsidRPr="009B1280" w:rsidRDefault="003374B6" w:rsidP="00DC408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69470B">
            <w:r>
              <w:rPr>
                <w:sz w:val="22"/>
                <w:szCs w:val="22"/>
                <w:lang w:val="en-US"/>
              </w:rPr>
              <w:t>1</w:t>
            </w:r>
            <w:r w:rsidR="006947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анкоматах інших українських банків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Pr="00320259" w:rsidRDefault="003374B6" w:rsidP="00DC408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374B6" w:rsidRPr="00320259" w:rsidRDefault="003374B6" w:rsidP="00DC4083">
            <w:pPr>
              <w:jc w:val="center"/>
              <w:rPr>
                <w:sz w:val="20"/>
                <w:szCs w:val="20"/>
              </w:rPr>
            </w:pPr>
            <w:r w:rsidRPr="00320259">
              <w:rPr>
                <w:sz w:val="20"/>
                <w:szCs w:val="20"/>
                <w:lang w:val="ru-RU"/>
              </w:rPr>
              <w:t>0</w:t>
            </w:r>
            <w:r w:rsidRPr="00320259">
              <w:rPr>
                <w:sz w:val="20"/>
                <w:szCs w:val="20"/>
              </w:rPr>
              <w:t xml:space="preserve">,75 </w:t>
            </w:r>
            <w:proofErr w:type="spellStart"/>
            <w:r w:rsidRPr="00320259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320259">
              <w:rPr>
                <w:sz w:val="20"/>
                <w:szCs w:val="20"/>
                <w:lang w:val="ru-RU"/>
              </w:rPr>
              <w:t>.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Pr="00935A96" w:rsidRDefault="003374B6" w:rsidP="0069470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947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ахування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і</w:t>
            </w:r>
            <w:proofErr w:type="spellStart"/>
            <w:r>
              <w:rPr>
                <w:sz w:val="20"/>
                <w:szCs w:val="20"/>
                <w:lang w:val="ru-RU"/>
              </w:rPr>
              <w:t>дсотк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на </w:t>
            </w:r>
            <w:r>
              <w:rPr>
                <w:sz w:val="20"/>
                <w:szCs w:val="20"/>
              </w:rPr>
              <w:t xml:space="preserve"> залишок 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4AD7" w:rsidRPr="00F54AD7" w:rsidRDefault="00F103EA" w:rsidP="00F5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AH</w:t>
            </w:r>
            <w:r w:rsidR="00F54AD7">
              <w:rPr>
                <w:sz w:val="20"/>
                <w:szCs w:val="20"/>
              </w:rPr>
              <w:t>.-</w:t>
            </w:r>
            <w:r w:rsidR="00A359FF">
              <w:rPr>
                <w:sz w:val="20"/>
                <w:szCs w:val="20"/>
              </w:rPr>
              <w:t>5</w:t>
            </w:r>
            <w:r w:rsidR="003374B6" w:rsidRPr="00320259">
              <w:rPr>
                <w:sz w:val="20"/>
                <w:szCs w:val="20"/>
              </w:rPr>
              <w:t>,00%</w:t>
            </w:r>
            <w:r w:rsidR="00F54AD7" w:rsidRPr="00F103EA">
              <w:rPr>
                <w:sz w:val="20"/>
                <w:szCs w:val="20"/>
              </w:rPr>
              <w:t xml:space="preserve"> </w:t>
            </w:r>
            <w:r w:rsidR="00F54AD7" w:rsidRPr="00E77E82">
              <w:rPr>
                <w:sz w:val="20"/>
                <w:szCs w:val="20"/>
                <w:lang w:val="en-US"/>
              </w:rPr>
              <w:t>USD</w:t>
            </w:r>
            <w:r w:rsidR="00F54AD7">
              <w:rPr>
                <w:sz w:val="20"/>
                <w:szCs w:val="20"/>
              </w:rPr>
              <w:t>-0,</w:t>
            </w:r>
            <w:r w:rsidR="00A359FF">
              <w:rPr>
                <w:sz w:val="20"/>
                <w:szCs w:val="20"/>
              </w:rPr>
              <w:t>00</w:t>
            </w:r>
            <w:r w:rsidR="00F54AD7">
              <w:rPr>
                <w:sz w:val="20"/>
                <w:szCs w:val="20"/>
              </w:rPr>
              <w:t xml:space="preserve">%, </w:t>
            </w:r>
            <w:r w:rsidR="00F54AD7" w:rsidRPr="00E77E82">
              <w:rPr>
                <w:sz w:val="20"/>
                <w:szCs w:val="20"/>
                <w:lang w:val="en-US"/>
              </w:rPr>
              <w:t>EUR</w:t>
            </w:r>
            <w:r w:rsidR="00F54AD7">
              <w:rPr>
                <w:sz w:val="20"/>
                <w:szCs w:val="20"/>
              </w:rPr>
              <w:t>-0,</w:t>
            </w:r>
            <w:r w:rsidR="00A359FF">
              <w:rPr>
                <w:sz w:val="20"/>
                <w:szCs w:val="20"/>
              </w:rPr>
              <w:t>0</w:t>
            </w:r>
            <w:r w:rsidR="00F54AD7">
              <w:rPr>
                <w:sz w:val="20"/>
                <w:szCs w:val="20"/>
              </w:rPr>
              <w:t>%</w:t>
            </w:r>
          </w:p>
          <w:p w:rsidR="003374B6" w:rsidRPr="00F103EA" w:rsidRDefault="00F54AD7" w:rsidP="00F5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03EA">
              <w:rPr>
                <w:sz w:val="20"/>
                <w:szCs w:val="20"/>
              </w:rPr>
              <w:t xml:space="preserve">  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69470B">
            <w:r w:rsidRPr="00F103EA">
              <w:rPr>
                <w:sz w:val="22"/>
                <w:szCs w:val="22"/>
              </w:rPr>
              <w:t>1</w:t>
            </w:r>
            <w:r w:rsidR="006947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блокування картки за заявою клієнта, раніше заявленої як втраченої/викраденої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F103EA">
              <w:rPr>
                <w:sz w:val="20"/>
                <w:szCs w:val="20"/>
              </w:rPr>
              <w:t>грн.</w:t>
            </w:r>
            <w:r>
              <w:rPr>
                <w:sz w:val="20"/>
                <w:szCs w:val="20"/>
              </w:rPr>
              <w:t>.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69470B">
            <w:r w:rsidRPr="00F103EA">
              <w:rPr>
                <w:sz w:val="22"/>
                <w:szCs w:val="22"/>
              </w:rPr>
              <w:t>1</w:t>
            </w:r>
            <w:r w:rsidR="006947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Pr="007373BD" w:rsidRDefault="003374B6" w:rsidP="00DC4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ісія за конвертацію(валюта трансакції відрізняється від валюти рахунку) 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Pr="009402CB" w:rsidRDefault="003374B6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 від суми операції</w:t>
            </w:r>
          </w:p>
        </w:tc>
      </w:tr>
      <w:tr w:rsidR="003374B6" w:rsidTr="00E77E82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69470B">
            <w:r>
              <w:rPr>
                <w:sz w:val="22"/>
                <w:szCs w:val="22"/>
              </w:rPr>
              <w:t>1</w:t>
            </w:r>
            <w:r w:rsidR="006947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337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іні добового ліміту за заявою Клієнта 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4B6" w:rsidRDefault="003374B6" w:rsidP="00DC4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грн.</w:t>
            </w:r>
          </w:p>
        </w:tc>
      </w:tr>
    </w:tbl>
    <w:p w:rsidR="000E2DFA" w:rsidRDefault="000E2DFA"/>
    <w:p w:rsidR="00F747BF" w:rsidRDefault="00F747BF" w:rsidP="00F747BF"/>
    <w:sectPr w:rsidR="00F747BF" w:rsidSect="000E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6F5"/>
    <w:multiLevelType w:val="hybridMultilevel"/>
    <w:tmpl w:val="0AA478EE"/>
    <w:lvl w:ilvl="0" w:tplc="3850A0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62290"/>
    <w:multiLevelType w:val="hybridMultilevel"/>
    <w:tmpl w:val="DB38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46B7F"/>
    <w:multiLevelType w:val="hybridMultilevel"/>
    <w:tmpl w:val="43A0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D4123"/>
    <w:multiLevelType w:val="hybridMultilevel"/>
    <w:tmpl w:val="BC4C5A5E"/>
    <w:lvl w:ilvl="0" w:tplc="7B2CC7E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01D"/>
    <w:rsid w:val="00051C6B"/>
    <w:rsid w:val="00067659"/>
    <w:rsid w:val="000E2DFA"/>
    <w:rsid w:val="000E5457"/>
    <w:rsid w:val="00122027"/>
    <w:rsid w:val="00140CAE"/>
    <w:rsid w:val="00142770"/>
    <w:rsid w:val="001914BC"/>
    <w:rsid w:val="001A6AFB"/>
    <w:rsid w:val="002B0CAB"/>
    <w:rsid w:val="002B504B"/>
    <w:rsid w:val="002D73A4"/>
    <w:rsid w:val="0031351F"/>
    <w:rsid w:val="00320259"/>
    <w:rsid w:val="003374B6"/>
    <w:rsid w:val="00382B65"/>
    <w:rsid w:val="003B0C86"/>
    <w:rsid w:val="003B7F03"/>
    <w:rsid w:val="003E736E"/>
    <w:rsid w:val="004244C8"/>
    <w:rsid w:val="0043754B"/>
    <w:rsid w:val="00437B22"/>
    <w:rsid w:val="004468A4"/>
    <w:rsid w:val="00460FD2"/>
    <w:rsid w:val="00490B7B"/>
    <w:rsid w:val="00492874"/>
    <w:rsid w:val="004F60E6"/>
    <w:rsid w:val="00510D12"/>
    <w:rsid w:val="00516F32"/>
    <w:rsid w:val="00520868"/>
    <w:rsid w:val="005A7114"/>
    <w:rsid w:val="005E0DF6"/>
    <w:rsid w:val="00613D98"/>
    <w:rsid w:val="00657F72"/>
    <w:rsid w:val="0067018A"/>
    <w:rsid w:val="00684C19"/>
    <w:rsid w:val="00692847"/>
    <w:rsid w:val="0069470B"/>
    <w:rsid w:val="00697106"/>
    <w:rsid w:val="00757984"/>
    <w:rsid w:val="00766896"/>
    <w:rsid w:val="00773A00"/>
    <w:rsid w:val="007A4FDC"/>
    <w:rsid w:val="007B6C79"/>
    <w:rsid w:val="007E0688"/>
    <w:rsid w:val="007F7A28"/>
    <w:rsid w:val="00836780"/>
    <w:rsid w:val="00836AEC"/>
    <w:rsid w:val="008E7667"/>
    <w:rsid w:val="008F6002"/>
    <w:rsid w:val="009316F8"/>
    <w:rsid w:val="00931FE5"/>
    <w:rsid w:val="00970278"/>
    <w:rsid w:val="00982738"/>
    <w:rsid w:val="00A359FF"/>
    <w:rsid w:val="00A54C79"/>
    <w:rsid w:val="00A92E62"/>
    <w:rsid w:val="00A948C8"/>
    <w:rsid w:val="00A951C9"/>
    <w:rsid w:val="00AF2BA8"/>
    <w:rsid w:val="00B32380"/>
    <w:rsid w:val="00B73852"/>
    <w:rsid w:val="00BD3ABC"/>
    <w:rsid w:val="00BE2196"/>
    <w:rsid w:val="00C30F7C"/>
    <w:rsid w:val="00C778E2"/>
    <w:rsid w:val="00CC001D"/>
    <w:rsid w:val="00CD5F8A"/>
    <w:rsid w:val="00D07EA3"/>
    <w:rsid w:val="00D106F5"/>
    <w:rsid w:val="00D32E2E"/>
    <w:rsid w:val="00D355B2"/>
    <w:rsid w:val="00D60D5D"/>
    <w:rsid w:val="00DA6EA1"/>
    <w:rsid w:val="00DE4678"/>
    <w:rsid w:val="00DE7D16"/>
    <w:rsid w:val="00E24337"/>
    <w:rsid w:val="00E44568"/>
    <w:rsid w:val="00E7012E"/>
    <w:rsid w:val="00E77E82"/>
    <w:rsid w:val="00EA58E7"/>
    <w:rsid w:val="00F103EA"/>
    <w:rsid w:val="00F110B0"/>
    <w:rsid w:val="00F13268"/>
    <w:rsid w:val="00F13C5B"/>
    <w:rsid w:val="00F235F6"/>
    <w:rsid w:val="00F500E7"/>
    <w:rsid w:val="00F53763"/>
    <w:rsid w:val="00F54AD7"/>
    <w:rsid w:val="00F747BF"/>
    <w:rsid w:val="00F85E1C"/>
    <w:rsid w:val="00FA4FBF"/>
    <w:rsid w:val="00FA75C5"/>
    <w:rsid w:val="00FE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2E80-6897-4BA8-A830-9F85333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</dc:creator>
  <cp:keywords/>
  <dc:description/>
  <cp:lastModifiedBy>yakym</cp:lastModifiedBy>
  <cp:revision>34</cp:revision>
  <cp:lastPrinted>2015-04-07T08:07:00Z</cp:lastPrinted>
  <dcterms:created xsi:type="dcterms:W3CDTF">2015-03-20T09:38:00Z</dcterms:created>
  <dcterms:modified xsi:type="dcterms:W3CDTF">2015-05-28T13:55:00Z</dcterms:modified>
</cp:coreProperties>
</file>